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5904E5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5904E5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904E5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904E5">
        <w:rPr>
          <w:rFonts w:ascii="Times New Roman" w:hAnsi="Times New Roman" w:cs="Times New Roman"/>
          <w:sz w:val="28"/>
          <w:szCs w:val="28"/>
        </w:rPr>
        <w:t>0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5904E5">
        <w:trPr>
          <w:trHeight w:val="1135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5904E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0,4 кВ от ТП-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П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6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811D4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11D4" w:rsidRDefault="00C811D4" w:rsidP="00C81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418" w:rsidRDefault="00C811D4" w:rsidP="00C81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8 2727590</w:t>
            </w:r>
          </w:p>
          <w:p w:rsidR="005A7878" w:rsidRDefault="005A7878" w:rsidP="00C81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C811D4">
              <w:rPr>
                <w:rFonts w:ascii="Times New Roman" w:hAnsi="Times New Roman" w:cs="Times New Roman"/>
                <w:sz w:val="20"/>
                <w:szCs w:val="20"/>
              </w:rPr>
              <w:t xml:space="preserve"> ДОУ №11 </w:t>
            </w:r>
          </w:p>
          <w:p w:rsidR="005A7878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7 80</w:t>
            </w:r>
          </w:p>
          <w:p w:rsidR="005904E5" w:rsidRPr="005904E5" w:rsidRDefault="005904E5" w:rsidP="00590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18" w:rsidRPr="005904E5" w:rsidRDefault="00C72418" w:rsidP="000D0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5904E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C811D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5904E5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904E5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904E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85" w:rsidRDefault="00BF5985">
      <w:pPr>
        <w:spacing w:after="0" w:line="240" w:lineRule="auto"/>
      </w:pPr>
      <w:r>
        <w:separator/>
      </w:r>
    </w:p>
  </w:endnote>
  <w:endnote w:type="continuationSeparator" w:id="0">
    <w:p w:rsidR="00BF5985" w:rsidRDefault="00BF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85" w:rsidRDefault="00BF5985">
      <w:pPr>
        <w:spacing w:after="0" w:line="240" w:lineRule="auto"/>
      </w:pPr>
      <w:r>
        <w:separator/>
      </w:r>
    </w:p>
  </w:footnote>
  <w:footnote w:type="continuationSeparator" w:id="0">
    <w:p w:rsidR="00BF5985" w:rsidRDefault="00BF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D95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3F17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4E5"/>
    <w:rsid w:val="00591DB4"/>
    <w:rsid w:val="00591EC9"/>
    <w:rsid w:val="00591F63"/>
    <w:rsid w:val="00592AE4"/>
    <w:rsid w:val="00593229"/>
    <w:rsid w:val="00593815"/>
    <w:rsid w:val="00595321"/>
    <w:rsid w:val="005960A3"/>
    <w:rsid w:val="00596117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BF5985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1D4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A10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AC73-E573-4244-B8AD-8D34621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2-09-16T12:38:00Z</dcterms:modified>
</cp:coreProperties>
</file>